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F4" w:rsidRDefault="00275FF8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2F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762F4" w:rsidRDefault="00E762F4" w:rsidP="00E762F4">
      <w:pPr>
        <w:tabs>
          <w:tab w:val="left" w:pos="633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тверждаю: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Глава сельского поселения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Боринский сельсовет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Липецкого района</w:t>
      </w:r>
    </w:p>
    <w:p w:rsidR="00E762F4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762F4" w:rsidRDefault="00E762F4" w:rsidP="00E762F4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_____________Е.В.Воропаева                                    </w:t>
      </w:r>
    </w:p>
    <w:p w:rsidR="00E762F4" w:rsidRDefault="00E762F4" w:rsidP="0092771D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92771D">
        <w:rPr>
          <w:rFonts w:ascii="Times New Roman" w:hAnsi="Times New Roman" w:cs="Times New Roman"/>
          <w:bCs/>
          <w:sz w:val="24"/>
          <w:szCs w:val="24"/>
        </w:rPr>
        <w:tab/>
        <w:t>«    »</w:t>
      </w:r>
      <w:r w:rsidR="0049549E">
        <w:rPr>
          <w:rFonts w:ascii="Times New Roman" w:hAnsi="Times New Roman" w:cs="Times New Roman"/>
          <w:bCs/>
          <w:sz w:val="24"/>
          <w:szCs w:val="24"/>
        </w:rPr>
        <w:t>___________2020г</w:t>
      </w:r>
    </w:p>
    <w:p w:rsidR="0092771D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5C7E8C" w:rsidRPr="005042AB" w:rsidRDefault="0092771D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E762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7E8C" w:rsidRPr="005042AB"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</w:p>
    <w:p w:rsidR="00E762F4" w:rsidRDefault="005C7E8C" w:rsidP="00AE4705">
      <w:pPr>
        <w:suppressAutoHyphens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50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даже имущества, </w:t>
      </w: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собственности </w:t>
      </w:r>
      <w:r w:rsidR="00E762F4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Боринский сельсовет Липецкого муниципального района Липецкой области</w:t>
      </w:r>
    </w:p>
    <w:p w:rsidR="005C7E8C" w:rsidRPr="00E762F4" w:rsidRDefault="00AE4705" w:rsidP="00AE4705">
      <w:pPr>
        <w:suppressAutoHyphens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Основание проведения торгов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</w:t>
      </w:r>
      <w:r w:rsidR="00E762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2F4">
        <w:rPr>
          <w:rFonts w:ascii="Times New Roman" w:hAnsi="Times New Roman" w:cs="Times New Roman"/>
          <w:sz w:val="24"/>
          <w:szCs w:val="24"/>
        </w:rPr>
        <w:t>Боринский сельсовет Липецкого муниципального район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т </w:t>
      </w:r>
      <w:r w:rsidR="00E762F4">
        <w:rPr>
          <w:rFonts w:ascii="Times New Roman" w:hAnsi="Times New Roman" w:cs="Times New Roman"/>
          <w:sz w:val="24"/>
          <w:szCs w:val="24"/>
        </w:rPr>
        <w:t>08</w:t>
      </w:r>
      <w:r w:rsidR="005C7E8C" w:rsidRPr="006B32EC">
        <w:rPr>
          <w:rFonts w:ascii="Times New Roman" w:hAnsi="Times New Roman" w:cs="Times New Roman"/>
          <w:sz w:val="24"/>
          <w:szCs w:val="24"/>
        </w:rPr>
        <w:t>.0</w:t>
      </w:r>
      <w:r w:rsidR="00D127F6">
        <w:rPr>
          <w:rFonts w:ascii="Times New Roman" w:hAnsi="Times New Roman" w:cs="Times New Roman"/>
          <w:sz w:val="24"/>
          <w:szCs w:val="24"/>
        </w:rPr>
        <w:t>9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.2020 № </w:t>
      </w:r>
      <w:r w:rsidR="00D127F6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CB464E" w:rsidRP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аукциона в электронной форме по продаже имущества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C7E8C" w:rsidRPr="006B32EC" w:rsidRDefault="00AE4705" w:rsidP="00AE470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Собственник выставляемого на торги имуществ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</w:t>
      </w:r>
      <w:r w:rsidR="00E762F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ринский сельсовет Липецкого муниципального района Липецкой области 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Организатор торгов (продавец)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Администрация </w:t>
      </w:r>
      <w:r w:rsidR="00E762F4">
        <w:rPr>
          <w:rFonts w:ascii="Times New Roman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 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Форма торгов (способ приватизации)</w:t>
      </w:r>
      <w:r w:rsidRPr="006B32EC">
        <w:rPr>
          <w:rFonts w:ascii="Times New Roman" w:hAnsi="Times New Roman" w:cs="Times New Roman"/>
          <w:sz w:val="24"/>
          <w:szCs w:val="24"/>
        </w:rPr>
        <w:t xml:space="preserve"> – аукцион в электронной форме открытый по составу участников и по форме подачи предложений о цене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а начала приема заявок на участие в аукционе 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5702D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Pr="00D127F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B464E" w:rsidRPr="00D127F6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05702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D127F6">
        <w:rPr>
          <w:rFonts w:ascii="Times New Roman" w:hAnsi="Times New Roman" w:cs="Times New Roman"/>
          <w:color w:val="FF0000"/>
          <w:sz w:val="24"/>
          <w:szCs w:val="24"/>
        </w:rPr>
        <w:t xml:space="preserve"> 2020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E8C" w:rsidRPr="00D127F6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окончания приема заявок на участие в аукционе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</w:t>
      </w:r>
      <w:r w:rsidR="0074110F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D127F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4110F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D127F6">
        <w:rPr>
          <w:rFonts w:ascii="Times New Roman" w:hAnsi="Times New Roman" w:cs="Times New Roman"/>
          <w:color w:val="FF0000"/>
          <w:sz w:val="24"/>
          <w:szCs w:val="24"/>
        </w:rPr>
        <w:t>.2020.</w:t>
      </w:r>
    </w:p>
    <w:p w:rsidR="005C7E8C" w:rsidRPr="006B32EC" w:rsidRDefault="005C7E8C" w:rsidP="005C7E8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a4"/>
          <w:b w:val="0"/>
        </w:rPr>
      </w:pPr>
      <w:r w:rsidRPr="006B32EC">
        <w:rPr>
          <w:rStyle w:val="a4"/>
          <w:b w:val="0"/>
        </w:rPr>
        <w:t>Место проведения электронного аукциона - электронная площадка - универсальная торговая платформа АО «Сбербанк 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5C7E8C" w:rsidRPr="00E762F4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color w:val="000000" w:themeColor="text1"/>
          <w:sz w:val="24"/>
          <w:szCs w:val="24"/>
        </w:rPr>
        <w:t xml:space="preserve">Дата рассмотрения заявок комиссией по приватизации муниципального имущества и признания претендентов участниками аукциона – в </w:t>
      </w:r>
      <w:r w:rsidR="0005702D">
        <w:rPr>
          <w:color w:val="000000" w:themeColor="text1"/>
          <w:sz w:val="24"/>
          <w:szCs w:val="24"/>
        </w:rPr>
        <w:t>10</w:t>
      </w:r>
      <w:r w:rsidRPr="008132DA">
        <w:rPr>
          <w:color w:val="000000" w:themeColor="text1"/>
          <w:sz w:val="24"/>
          <w:szCs w:val="24"/>
        </w:rPr>
        <w:t xml:space="preserve"> часов 00 минут (время московское)- </w:t>
      </w:r>
      <w:r w:rsidR="006259FB">
        <w:rPr>
          <w:color w:val="FF0000"/>
          <w:sz w:val="24"/>
          <w:szCs w:val="24"/>
        </w:rPr>
        <w:t>21</w:t>
      </w:r>
      <w:r w:rsidRPr="00D127F6">
        <w:rPr>
          <w:color w:val="FF0000"/>
          <w:sz w:val="24"/>
          <w:szCs w:val="24"/>
        </w:rPr>
        <w:t>.</w:t>
      </w:r>
      <w:r w:rsidR="0074110F">
        <w:rPr>
          <w:color w:val="FF0000"/>
          <w:sz w:val="24"/>
          <w:szCs w:val="24"/>
        </w:rPr>
        <w:t>10</w:t>
      </w:r>
      <w:r w:rsidRPr="00D127F6">
        <w:rPr>
          <w:color w:val="FF0000"/>
          <w:sz w:val="24"/>
          <w:szCs w:val="24"/>
        </w:rPr>
        <w:t>.2020.</w:t>
      </w:r>
    </w:p>
    <w:p w:rsidR="005C7E8C" w:rsidRPr="00D127F6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rStyle w:val="10"/>
          <w:b w:val="0"/>
          <w:color w:val="000000" w:themeColor="text1"/>
          <w:sz w:val="24"/>
          <w:szCs w:val="24"/>
        </w:rPr>
        <w:t>Дата проведения аукциона –</w:t>
      </w:r>
      <w:r w:rsidRPr="008132DA">
        <w:rPr>
          <w:color w:val="000000" w:themeColor="text1"/>
          <w:sz w:val="24"/>
          <w:szCs w:val="24"/>
        </w:rPr>
        <w:t xml:space="preserve"> в 10 часов 00 минут (время московское) </w:t>
      </w:r>
      <w:r w:rsidR="00212A04" w:rsidRPr="00D127F6">
        <w:rPr>
          <w:color w:val="FF0000"/>
          <w:sz w:val="24"/>
          <w:szCs w:val="24"/>
        </w:rPr>
        <w:t>2</w:t>
      </w:r>
      <w:r w:rsidR="006259FB">
        <w:rPr>
          <w:color w:val="FF0000"/>
          <w:sz w:val="24"/>
          <w:szCs w:val="24"/>
        </w:rPr>
        <w:t>3</w:t>
      </w:r>
      <w:r w:rsidRPr="00D127F6">
        <w:rPr>
          <w:color w:val="FF0000"/>
          <w:sz w:val="24"/>
          <w:szCs w:val="24"/>
        </w:rPr>
        <w:t>.</w:t>
      </w:r>
      <w:r w:rsidR="0074110F">
        <w:rPr>
          <w:color w:val="FF0000"/>
          <w:sz w:val="24"/>
          <w:szCs w:val="24"/>
        </w:rPr>
        <w:t>10</w:t>
      </w:r>
      <w:r w:rsidRPr="00D127F6">
        <w:rPr>
          <w:color w:val="FF0000"/>
          <w:sz w:val="24"/>
          <w:szCs w:val="24"/>
        </w:rPr>
        <w:t>. 2020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E8C" w:rsidRPr="006B32EC" w:rsidRDefault="00E762F4" w:rsidP="00E762F4">
      <w:pPr>
        <w:pStyle w:val="1"/>
        <w:tabs>
          <w:tab w:val="left" w:pos="1134"/>
          <w:tab w:val="left" w:pos="2355"/>
          <w:tab w:val="center" w:pos="5032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132D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.Сведения о предмете торгов</w:t>
      </w:r>
    </w:p>
    <w:p w:rsidR="00593639" w:rsidRDefault="00593639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Лот №1. </w:t>
      </w:r>
    </w:p>
    <w:p w:rsidR="00D127F6" w:rsidRPr="00D127F6" w:rsidRDefault="00D127F6" w:rsidP="00D127F6">
      <w:pPr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rFonts w:eastAsia="Calibri,Bold"/>
          <w:sz w:val="24"/>
          <w:szCs w:val="24"/>
        </w:rPr>
      </w:pPr>
      <w:r w:rsidRPr="00D127F6">
        <w:rPr>
          <w:sz w:val="24"/>
          <w:szCs w:val="24"/>
        </w:rPr>
        <w:t xml:space="preserve">Автомобиль ГАЗ-3309 КО-440, </w:t>
      </w:r>
      <w:r w:rsidRPr="00D127F6">
        <w:rPr>
          <w:color w:val="000000"/>
          <w:sz w:val="24"/>
          <w:szCs w:val="24"/>
        </w:rPr>
        <w:t>идентификационный номер (</w:t>
      </w:r>
      <w:r w:rsidRPr="00D127F6">
        <w:rPr>
          <w:color w:val="000000"/>
          <w:sz w:val="24"/>
          <w:szCs w:val="24"/>
          <w:lang w:val="en-US"/>
        </w:rPr>
        <w:t>VIN</w:t>
      </w:r>
      <w:r w:rsidRPr="00D127F6">
        <w:rPr>
          <w:color w:val="000000"/>
          <w:sz w:val="24"/>
          <w:szCs w:val="24"/>
        </w:rPr>
        <w:t xml:space="preserve">) </w:t>
      </w:r>
      <w:r w:rsidRPr="00D127F6">
        <w:rPr>
          <w:color w:val="000000"/>
          <w:sz w:val="24"/>
          <w:szCs w:val="24"/>
          <w:lang w:val="en-US"/>
        </w:rPr>
        <w:t>XVL</w:t>
      </w:r>
      <w:r w:rsidRPr="00D127F6">
        <w:rPr>
          <w:color w:val="000000"/>
          <w:sz w:val="24"/>
          <w:szCs w:val="24"/>
        </w:rPr>
        <w:t xml:space="preserve">48321280000380, марка,  наименование (тип ТС)  грузовой ,мусоровоз, категория ТС (А,В,С,Д, прицеп)С год изготовления 2008, модель, № двигателя  356590, шасси (рама) 33090080963232, кузов (кабина, прицеп) № 33070080153191, цвет кузова (кабины, прицепа) белый (белый), мощность двигателя, л.с. (кВт) 119 л.с.(87кВт) рабочий объём двигателя, куб.см. 4750, тип двигателя дизельный, разрешенная максимальная масса  8180кг, </w:t>
      </w:r>
      <w:r w:rsidRPr="00D127F6">
        <w:rPr>
          <w:sz w:val="24"/>
          <w:szCs w:val="24"/>
        </w:rPr>
        <w:t>масса без нагрузки 5000кг, пробег 223000км, гос.номер А001 КС48</w:t>
      </w:r>
      <w:r w:rsidR="00F77419">
        <w:rPr>
          <w:sz w:val="24"/>
          <w:szCs w:val="24"/>
        </w:rPr>
        <w:t>,ПТС 48НО769223 от 21.11.2012г.</w:t>
      </w:r>
    </w:p>
    <w:p w:rsidR="00D127F6" w:rsidRDefault="00D127F6" w:rsidP="00D127F6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3F5D75" w:rsidRDefault="005C7E8C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 w:rsidR="00D127F6">
        <w:rPr>
          <w:rFonts w:ascii="Times New Roman" w:hAnsi="Times New Roman" w:cs="Times New Roman"/>
          <w:sz w:val="24"/>
          <w:szCs w:val="24"/>
        </w:rPr>
        <w:t>91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D127F6">
        <w:rPr>
          <w:rFonts w:ascii="Times New Roman" w:hAnsi="Times New Roman" w:cs="Times New Roman"/>
          <w:sz w:val="24"/>
          <w:szCs w:val="24"/>
        </w:rPr>
        <w:t xml:space="preserve">девяносто одна тысяча </w:t>
      </w:r>
      <w:r w:rsidR="003F5D75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  <w:r w:rsidR="003F5D75"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3F5D75"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 w:rsidR="003F5D75"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8C" w:rsidRPr="009E7594" w:rsidRDefault="00D127F6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132DA"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>
        <w:rPr>
          <w:rFonts w:ascii="Times New Roman" w:hAnsi="Times New Roman" w:cs="Times New Roman"/>
          <w:sz w:val="24"/>
          <w:szCs w:val="24"/>
        </w:rPr>
        <w:t>4500</w:t>
      </w:r>
      <w:r w:rsidR="009E75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етыре тысячи пятьсот</w:t>
      </w:r>
      <w:r w:rsidR="009E7594">
        <w:rPr>
          <w:rFonts w:ascii="Times New Roman" w:hAnsi="Times New Roman" w:cs="Times New Roman"/>
          <w:sz w:val="24"/>
          <w:szCs w:val="24"/>
        </w:rPr>
        <w:t xml:space="preserve"> )</w:t>
      </w:r>
      <w:r w:rsidR="004B3031">
        <w:rPr>
          <w:rFonts w:ascii="Times New Roman" w:hAnsi="Times New Roman" w:cs="Times New Roman"/>
          <w:sz w:val="24"/>
          <w:szCs w:val="24"/>
        </w:rPr>
        <w:t xml:space="preserve"> </w:t>
      </w:r>
      <w:r w:rsidR="009E7594" w:rsidRPr="009E7594">
        <w:rPr>
          <w:rFonts w:ascii="Times New Roman" w:hAnsi="Times New Roman" w:cs="Times New Roman"/>
          <w:sz w:val="24"/>
          <w:szCs w:val="24"/>
        </w:rPr>
        <w:t>рублей</w:t>
      </w:r>
      <w:r w:rsidR="004B3031">
        <w:rPr>
          <w:rFonts w:ascii="Times New Roman" w:hAnsi="Times New Roman" w:cs="Times New Roman"/>
          <w:sz w:val="24"/>
          <w:szCs w:val="24"/>
        </w:rPr>
        <w:t>00копеек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 w:rsidR="00D127F6">
        <w:rPr>
          <w:rFonts w:ascii="Times New Roman" w:hAnsi="Times New Roman" w:cs="Times New Roman"/>
          <w:sz w:val="24"/>
          <w:szCs w:val="24"/>
        </w:rPr>
        <w:t>18200</w:t>
      </w:r>
      <w:r w:rsidR="003F5D75">
        <w:rPr>
          <w:rFonts w:ascii="Times New Roman" w:hAnsi="Times New Roman" w:cs="Times New Roman"/>
          <w:sz w:val="24"/>
          <w:szCs w:val="24"/>
        </w:rPr>
        <w:t>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D127F6">
        <w:rPr>
          <w:rFonts w:ascii="Times New Roman" w:hAnsi="Times New Roman" w:cs="Times New Roman"/>
          <w:sz w:val="24"/>
          <w:szCs w:val="24"/>
        </w:rPr>
        <w:t>восемнадцать тысяч двести</w:t>
      </w:r>
      <w:r w:rsidR="00CF3A58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</w:p>
    <w:p w:rsidR="005C7E8C" w:rsidRPr="00275FF8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предыдущих торгах –</w:t>
      </w:r>
      <w:r w:rsidR="00FE4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505" w:rsidRPr="00275FF8">
        <w:rPr>
          <w:rFonts w:ascii="Times New Roman" w:hAnsi="Times New Roman" w:cs="Times New Roman"/>
          <w:sz w:val="24"/>
          <w:szCs w:val="24"/>
        </w:rPr>
        <w:t xml:space="preserve">не состоялись </w:t>
      </w:r>
      <w:r w:rsidR="00CF3A58" w:rsidRPr="00275FF8">
        <w:rPr>
          <w:rFonts w:ascii="Times New Roman" w:hAnsi="Times New Roman" w:cs="Times New Roman"/>
          <w:sz w:val="24"/>
          <w:szCs w:val="24"/>
        </w:rPr>
        <w:t>.</w:t>
      </w:r>
    </w:p>
    <w:p w:rsidR="005C7E8C" w:rsidRPr="006B32EC" w:rsidRDefault="005C7E8C" w:rsidP="005C7E8C">
      <w:pPr>
        <w:pStyle w:val="a5"/>
        <w:ind w:left="540"/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2. Порядок оплаты и возврата задатка на участие в аукционе в электронной форме</w:t>
      </w:r>
    </w:p>
    <w:p w:rsidR="005C7E8C" w:rsidRPr="006B32EC" w:rsidRDefault="005C7E8C" w:rsidP="005C7E8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C7E8C" w:rsidRPr="00CF3A58" w:rsidRDefault="005C7E8C" w:rsidP="005C7E8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</w:t>
      </w:r>
      <w:r w:rsidRPr="006B32EC">
        <w:rPr>
          <w:rFonts w:ascii="Times New Roman" w:eastAsia="Calibri" w:hAnsi="Times New Roman"/>
          <w:sz w:val="24"/>
          <w:szCs w:val="24"/>
        </w:rPr>
        <w:t xml:space="preserve">на следующие банковские реквизиты оператора электронной </w:t>
      </w:r>
      <w:r w:rsidRPr="00CF3A58">
        <w:rPr>
          <w:rFonts w:ascii="Times New Roman" w:eastAsia="Calibri" w:hAnsi="Times New Roman"/>
          <w:color w:val="000000" w:themeColor="text1"/>
          <w:sz w:val="24"/>
          <w:szCs w:val="24"/>
        </w:rPr>
        <w:t>площадки: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АТЕЛЬ: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 xml:space="preserve">Наименование: АО "Сбербанк-АСТ"   ИНН: 7707308480     КПП: </w:t>
      </w:r>
      <w:r w:rsidR="00275FF8" w:rsidRPr="00275FF8">
        <w:rPr>
          <w:rFonts w:ascii="Times New Roman" w:eastAsia="Calibri" w:hAnsi="Times New Roman" w:cs="Times New Roman"/>
          <w:sz w:val="24"/>
          <w:szCs w:val="24"/>
        </w:rPr>
        <w:t>770401001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>Расчетный счет: 40702810300020038047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>БАНК ПОЛУЧАТЕЛЯ: Наименование банка: ПАО "СБЕРБАНК РОССИИ" Г. МОСКВА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>БИК: 044525225    Корреспондентский счет: 30101810400000000225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разец платежного поручения размещен на сайте http://utp.sberbank-ast.ru в </w:t>
      </w:r>
      <w:r w:rsidRPr="00CF3A58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торговой секции «Приватизация, аренда и продажа прав», в </w:t>
      </w: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е «Информация по ТС» - «Банковские реквизиты».</w:t>
      </w:r>
    </w:p>
    <w:p w:rsidR="00AE4705" w:rsidRDefault="00AE4705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должен быть внесен претендентом на счет Оператора электронной площадки не позднее даты окончания приема заявок, а именно: не позднее «</w:t>
      </w:r>
      <w:r w:rsidR="00212A04" w:rsidRPr="00A60D44">
        <w:rPr>
          <w:rFonts w:ascii="Times New Roman" w:hAnsi="Times New Roman"/>
          <w:color w:val="FF0000"/>
          <w:sz w:val="24"/>
          <w:szCs w:val="24"/>
        </w:rPr>
        <w:t>1</w:t>
      </w:r>
      <w:r w:rsidR="0074110F">
        <w:rPr>
          <w:rFonts w:ascii="Times New Roman" w:hAnsi="Times New Roman"/>
          <w:color w:val="FF0000"/>
          <w:sz w:val="24"/>
          <w:szCs w:val="24"/>
        </w:rPr>
        <w:t>5</w:t>
      </w:r>
      <w:r w:rsidRPr="00A60D44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74110F">
        <w:rPr>
          <w:rFonts w:ascii="Times New Roman" w:hAnsi="Times New Roman"/>
          <w:color w:val="FF0000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0г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 w:rsidR="00FC1691">
        <w:rPr>
          <w:rFonts w:ascii="Times New Roman" w:eastAsia="Calibri" w:hAnsi="Times New Roman" w:cs="Times New Roman"/>
          <w:color w:val="FF0000"/>
          <w:sz w:val="24"/>
          <w:szCs w:val="24"/>
        </w:rPr>
        <w:t>21</w:t>
      </w:r>
      <w:r w:rsidR="008132DA" w:rsidRPr="00A60D44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74110F">
        <w:rPr>
          <w:rFonts w:ascii="Times New Roman" w:eastAsia="Calibri" w:hAnsi="Times New Roman" w:cs="Times New Roman"/>
          <w:color w:val="FF0000"/>
          <w:sz w:val="24"/>
          <w:szCs w:val="24"/>
        </w:rPr>
        <w:t>10</w:t>
      </w:r>
      <w:r w:rsidR="008132DA" w:rsidRPr="00A60D44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A60D44">
        <w:rPr>
          <w:rFonts w:ascii="Times New Roman" w:eastAsia="Calibri" w:hAnsi="Times New Roman" w:cs="Times New Roman"/>
          <w:color w:val="FF0000"/>
          <w:sz w:val="24"/>
          <w:szCs w:val="24"/>
        </w:rPr>
        <w:t>2020.</w:t>
      </w:r>
      <w:r w:rsidRPr="00AE4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бюджет </w:t>
      </w:r>
      <w:r w:rsidR="00CF3A58">
        <w:rPr>
          <w:rFonts w:ascii="Times New Roman" w:eastAsia="Calibri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</w:t>
      </w: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3. Перечень требуемых для участия в аукционе документов и требования к их оформлению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заявка по утвержденной продавцом форме (Приложение 1 к информационному сообщению о проведении аукциона).  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цов следующих документов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6B32EC">
        <w:rPr>
          <w:rFonts w:ascii="Times New Roman" w:hAnsi="Times New Roman" w:cs="Times New Roman"/>
          <w:sz w:val="24"/>
          <w:szCs w:val="24"/>
        </w:rPr>
        <w:lastRenderedPageBreak/>
        <w:t>руководителем юридического лица, заявка должна содержать также документ, подтверждающий полномочия этого лица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физические лица представляют документ, удостоверяющий личность или представляют копии всех его листов.</w:t>
      </w:r>
    </w:p>
    <w:p w:rsidR="005C7E8C" w:rsidRPr="006B32EC" w:rsidRDefault="005C7E8C" w:rsidP="005C7E8C">
      <w:pPr>
        <w:pStyle w:val="1"/>
        <w:tabs>
          <w:tab w:val="left" w:pos="8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юридические лица дополнительно представляют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04"/>
      <w:r w:rsidRPr="006B32EC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05"/>
      <w:bookmarkEnd w:id="0"/>
      <w:r w:rsidRPr="006B32EC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102"/>
      <w:bookmarkEnd w:id="1"/>
      <w:r w:rsidRPr="006B32E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bookmarkEnd w:id="2"/>
      <w:r w:rsidRPr="006B32EC">
        <w:rPr>
          <w:rFonts w:ascii="Times New Roman" w:hAnsi="Times New Roman" w:cs="Times New Roman"/>
          <w:sz w:val="24"/>
          <w:szCs w:val="24"/>
        </w:rPr>
        <w:t xml:space="preserve"> Документы, представляемые иностранными лицами, должны быть легализованы в установленном порядке и иметь  нотариально заверенный перевод на русский язык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длежат рассмотрению документы, исполненные карандашом, имеющие подчистки, приписки, иные не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Одно лицо имеет право подавать только одну заявку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имущества до момента признания его участником такой продажи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  <w:r w:rsidRPr="006B32EC">
        <w:t xml:space="preserve">4. Порядок регистрации на электронной площадке </w:t>
      </w:r>
      <w:r w:rsidRPr="006B32EC">
        <w:rPr>
          <w:bCs/>
          <w:color w:val="000000"/>
        </w:rPr>
        <w:t>и подачи заявки на участие в аукционе в электронной форме</w:t>
      </w: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</w:p>
    <w:p w:rsidR="005C7E8C" w:rsidRPr="006B32EC" w:rsidRDefault="005C7E8C" w:rsidP="005C7E8C">
      <w:pPr>
        <w:pStyle w:val="ConsPlusNormal"/>
        <w:numPr>
          <w:ilvl w:val="1"/>
          <w:numId w:val="1"/>
        </w:numPr>
        <w:rPr>
          <w:bCs/>
          <w:color w:val="000000"/>
        </w:rPr>
      </w:pPr>
      <w:r w:rsidRPr="006B32EC">
        <w:rPr>
          <w:bCs/>
          <w:color w:val="000000"/>
        </w:rPr>
        <w:t>Порядок регистрации на электронной площадк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еспечения доступа к участию в электронном аукционе лицу, желающему приобрести муниципальное имущество (далее – претендент), необходимо пройти процедуру регистрации на электронной площадке. Регистрация осуществляется с применением электронной подписи (далее – ЭП), которую можно получить в аккредитованных удостоверяющих центрах (перечень опубликован на сайте Министерства цифрового развития, связи и массовых коммуникаций Российской </w:t>
      </w:r>
      <w:r w:rsidRPr="006B32EC"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hyperlink r:id="rId8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s://digital.gov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е «Аккредитация удостоверяющих центров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;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(Регламент универсальной торговой платформы АО «Сбербанк - АСТ» размещен на сайте </w:t>
      </w:r>
      <w:hyperlink r:id="rId9" w:history="1">
        <w:r w:rsidRPr="006B32EC">
          <w:rPr>
            <w:rFonts w:ascii="Times New Roman" w:hAnsi="Times New Roman" w:cs="Times New Roman"/>
            <w:color w:val="000000"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АО «Сбербанк - АСТ» размещен на сайте http://utp.sberbank-ast.ru в разделе «Продажи» - «Приватизация, аренда и продажа прав» - «Информация по ТС» - «Регламент ТС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4.2 Порядок подачи заявки на участие в аукционе в электронной форм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в торгах осуществляется только посредством интерфейса универсальной торговой платформы АО «Сбербанк -  АСТ» торговой секции «</w:t>
      </w:r>
      <w:r w:rsidRPr="006B32EC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претендента торгов по работе в торговой секции «Приватизация, аренда и продажа прав» универсальной торговой платформы АО «Сбербанк - АСТ» размещена на сайте </w:t>
      </w:r>
      <w:hyperlink r:id="rId10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 разделе «Информация» - «Инструкции» - «Торговая секция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иватизация, аренда и продажа прав»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pStyle w:val="a5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</w:t>
      </w:r>
      <w:r w:rsidRPr="006B32EC">
        <w:rPr>
          <w:rFonts w:ascii="Times New Roman" w:hAnsi="Times New Roman" w:cs="Times New Roman"/>
          <w:sz w:val="24"/>
          <w:szCs w:val="24"/>
        </w:rPr>
        <w:lastRenderedPageBreak/>
        <w:t>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11" w:history="1">
        <w:r w:rsidRPr="006B32EC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6. Ограничения участия отдельных категорий физических лиц и юридических лиц в приватизации имущества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7. </w:t>
      </w:r>
      <w:r w:rsidRPr="006B32EC">
        <w:rPr>
          <w:rFonts w:ascii="Times New Roman" w:eastAsia="Calibri" w:hAnsi="Times New Roman" w:cs="Times New Roman"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 размещено на универсальной торговой платформе АО «Сбербанк - АСТ» http://utp.sberbank-ast.ru, на официальном сайте Администрации </w:t>
      </w:r>
      <w:r w:rsidR="00282C4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ринский сельсовет Липецкого муниципального района </w:t>
      </w:r>
      <w:r w:rsidR="001C3232" w:rsidRPr="001C3232">
        <w:rPr>
          <w:rFonts w:ascii="Times New Roman" w:hAnsi="Times New Roman" w:cs="Times New Roman"/>
          <w:bCs/>
          <w:sz w:val="24"/>
          <w:szCs w:val="24"/>
        </w:rPr>
        <w:t>https://borinadm.ru</w:t>
      </w:r>
      <w:r w:rsidRPr="006B32EC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в сети «Интернет»:  </w:t>
      </w:r>
      <w:hyperlink r:id="rId12" w:history="1"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C7E8C" w:rsidRPr="006B32EC" w:rsidRDefault="0049549E" w:rsidP="00495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9E">
        <w:rPr>
          <w:sz w:val="24"/>
          <w:szCs w:val="24"/>
        </w:rPr>
        <w:t xml:space="preserve">По всем вопросам, касающимся проведения аукциона, не нашедшим отражения в настоящем сообщении можно ознакомиться </w:t>
      </w:r>
      <w:r>
        <w:rPr>
          <w:sz w:val="24"/>
          <w:szCs w:val="24"/>
        </w:rPr>
        <w:t>по адресу :</w:t>
      </w:r>
      <w:r w:rsidR="00282C4F">
        <w:rPr>
          <w:rFonts w:ascii="Times New Roman" w:hAnsi="Times New Roman" w:cs="Times New Roman"/>
          <w:sz w:val="24"/>
          <w:szCs w:val="24"/>
        </w:rPr>
        <w:t>398510,Липекая область Липецкий район,</w:t>
      </w:r>
      <w:r w:rsidR="006B1EEC">
        <w:rPr>
          <w:rFonts w:ascii="Times New Roman" w:hAnsi="Times New Roman" w:cs="Times New Roman"/>
          <w:sz w:val="24"/>
          <w:szCs w:val="24"/>
        </w:rPr>
        <w:t xml:space="preserve"> </w:t>
      </w:r>
      <w:r w:rsidR="00282C4F">
        <w:rPr>
          <w:rFonts w:ascii="Times New Roman" w:hAnsi="Times New Roman" w:cs="Times New Roman"/>
          <w:sz w:val="24"/>
          <w:szCs w:val="24"/>
        </w:rPr>
        <w:t>с.Боринское</w:t>
      </w:r>
      <w:r w:rsidR="005C7E8C" w:rsidRPr="006B32EC">
        <w:rPr>
          <w:rFonts w:ascii="Times New Roman" w:hAnsi="Times New Roman" w:cs="Times New Roman"/>
          <w:sz w:val="24"/>
          <w:szCs w:val="24"/>
        </w:rPr>
        <w:t>,</w:t>
      </w:r>
      <w:r w:rsidR="00282C4F">
        <w:rPr>
          <w:rFonts w:ascii="Times New Roman" w:hAnsi="Times New Roman" w:cs="Times New Roman"/>
          <w:sz w:val="24"/>
          <w:szCs w:val="24"/>
        </w:rPr>
        <w:t>ул.Дзержинского ,д.2</w:t>
      </w:r>
      <w:r w:rsidR="005C7E8C" w:rsidRPr="006B32EC">
        <w:rPr>
          <w:rFonts w:ascii="Times New Roman" w:hAnsi="Times New Roman" w:cs="Times New Roman"/>
          <w:sz w:val="24"/>
          <w:szCs w:val="24"/>
        </w:rPr>
        <w:t>, телефон (</w:t>
      </w:r>
      <w:r w:rsidR="00282C4F">
        <w:rPr>
          <w:rFonts w:ascii="Times New Roman" w:hAnsi="Times New Roman" w:cs="Times New Roman"/>
          <w:sz w:val="24"/>
          <w:szCs w:val="24"/>
        </w:rPr>
        <w:t>4742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) </w:t>
      </w:r>
      <w:r w:rsidR="00282C4F">
        <w:rPr>
          <w:rFonts w:ascii="Times New Roman" w:hAnsi="Times New Roman" w:cs="Times New Roman"/>
          <w:sz w:val="24"/>
          <w:szCs w:val="24"/>
        </w:rPr>
        <w:t>76-14-98</w:t>
      </w:r>
      <w:r w:rsidR="005C7E8C" w:rsidRPr="006B32EC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 w:rsidR="001C3232" w:rsidRPr="001C3232">
        <w:rPr>
          <w:sz w:val="36"/>
          <w:szCs w:val="36"/>
        </w:rPr>
        <w:t xml:space="preserve"> </w:t>
      </w:r>
      <w:r w:rsidR="001C3232" w:rsidRPr="001C3232">
        <w:rPr>
          <w:sz w:val="24"/>
          <w:szCs w:val="24"/>
          <w:lang w:val="en-US"/>
        </w:rPr>
        <w:t>borino</w:t>
      </w:r>
      <w:r w:rsidR="001C3232" w:rsidRPr="001C3232">
        <w:rPr>
          <w:sz w:val="24"/>
          <w:szCs w:val="24"/>
        </w:rPr>
        <w:t>2010@</w:t>
      </w:r>
      <w:r w:rsidR="001C3232" w:rsidRPr="001C3232">
        <w:rPr>
          <w:sz w:val="24"/>
          <w:szCs w:val="24"/>
          <w:lang w:val="en-US"/>
        </w:rPr>
        <w:t>yandex</w:t>
      </w:r>
      <w:r w:rsidR="001C3232" w:rsidRPr="001C3232">
        <w:rPr>
          <w:sz w:val="24"/>
          <w:szCs w:val="24"/>
        </w:rPr>
        <w:t>.</w:t>
      </w:r>
      <w:r w:rsidR="001C3232" w:rsidRPr="001C3232">
        <w:rPr>
          <w:sz w:val="24"/>
          <w:szCs w:val="24"/>
          <w:lang w:val="en-US"/>
        </w:rPr>
        <w:t>ru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смотр объекта по заявке претендента в письменной форме (в т.ч. путем факсимильной связи, электронной почтой), осуществляется  со специалистом Администрации </w:t>
      </w:r>
      <w:r w:rsidR="00282C4F">
        <w:rPr>
          <w:rFonts w:ascii="Times New Roman" w:hAnsi="Times New Roman" w:cs="Times New Roman"/>
          <w:sz w:val="24"/>
          <w:szCs w:val="24"/>
        </w:rPr>
        <w:t xml:space="preserve">сельского поселении Боринский сельсовет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в рабочие дни и часы в течение 2-х рабочих дней с момента поступления заявки.</w:t>
      </w:r>
    </w:p>
    <w:p w:rsidR="005C7E8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8. Порядок проведения аукциона в электронной форме, определения его победителя и место подведения итогов продажи муниципального имущества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«Шаг аукциона»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A60D44">
        <w:rPr>
          <w:rFonts w:ascii="Times New Roman" w:hAnsi="Times New Roman" w:cs="Times New Roman"/>
          <w:sz w:val="24"/>
          <w:szCs w:val="24"/>
          <w:lang w:eastAsia="en-US"/>
        </w:rPr>
        <w:t>4500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A60D44">
        <w:rPr>
          <w:rFonts w:ascii="Times New Roman" w:hAnsi="Times New Roman" w:cs="Times New Roman"/>
          <w:sz w:val="24"/>
          <w:szCs w:val="24"/>
          <w:lang w:eastAsia="en-US"/>
        </w:rPr>
        <w:t xml:space="preserve">четыре тысячи пятьсот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 )рублей 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 не более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>% от</w:t>
      </w:r>
      <w:r w:rsidR="004B3031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ой цены продажи, и не изменяется в течение всего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представления ими предложений о цене имуществ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обедителем признается участник, предложивший наиболее высокую цену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ни один из участников не сделал предложение о начальной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Решение о признании аукциона несостоявшимся оформляется протоколом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цена сделки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9. Срок заключения договора купли-продажи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В течение 5 рабочих дней со дня подведения итогов аукциона с победителем заключается договор купли-продажи имущества (Приложении №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6B32E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 настоящему информационному сообщению).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Договор купли-продажи имущества з</w:t>
      </w:r>
      <w:r w:rsidRPr="006B32EC">
        <w:rPr>
          <w:rFonts w:ascii="Times New Roman" w:hAnsi="Times New Roman" w:cs="Times New Roman"/>
          <w:sz w:val="24"/>
          <w:szCs w:val="24"/>
        </w:rPr>
        <w:t>аключается в простой письменной форме по месту нахождения Продавц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Оплата стоимости муниципального имущества должна быть произведена покупателем единовременным платежом в течение </w:t>
      </w:r>
      <w:r w:rsidR="002E6973">
        <w:rPr>
          <w:rFonts w:ascii="Times New Roman" w:hAnsi="Times New Roman" w:cs="Times New Roman"/>
          <w:sz w:val="24"/>
          <w:szCs w:val="24"/>
        </w:rPr>
        <w:t>3</w:t>
      </w:r>
      <w:r w:rsidR="00BD7225">
        <w:rPr>
          <w:rFonts w:ascii="Times New Roman" w:hAnsi="Times New Roman" w:cs="Times New Roman"/>
          <w:sz w:val="24"/>
          <w:szCs w:val="24"/>
        </w:rPr>
        <w:t>0 рабочих дней</w:t>
      </w:r>
      <w:r w:rsidRPr="006B32EC">
        <w:rPr>
          <w:rFonts w:ascii="Times New Roman" w:hAnsi="Times New Roman" w:cs="Times New Roman"/>
          <w:sz w:val="24"/>
          <w:szCs w:val="24"/>
        </w:rPr>
        <w:t xml:space="preserve"> со дня заключения договора купли-продажи муниципального имущества. Внесенный задаток засчитывается в счет оплаты приобретаемого имущества.</w:t>
      </w:r>
    </w:p>
    <w:p w:rsidR="005C7E8C" w:rsidRPr="00B70D30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32EC">
        <w:rPr>
          <w:rFonts w:ascii="Times New Roman" w:hAnsi="Times New Roman" w:cs="Times New Roman"/>
          <w:noProof/>
          <w:sz w:val="24"/>
          <w:szCs w:val="24"/>
        </w:rPr>
        <w:t>Оплата стоимости  имущества производится на расчетный счет</w:t>
      </w:r>
      <w:r w:rsidRPr="00282C4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прод</w:t>
      </w:r>
      <w:r w:rsidR="00B61A37">
        <w:rPr>
          <w:rFonts w:ascii="Times New Roman" w:hAnsi="Times New Roman" w:cs="Times New Roman"/>
          <w:noProof/>
          <w:sz w:val="24"/>
          <w:szCs w:val="24"/>
        </w:rPr>
        <w:t>а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вца</w:t>
      </w:r>
      <w:r w:rsidR="00B70D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0D30" w:rsidRPr="00B70D30">
        <w:rPr>
          <w:rFonts w:ascii="Times New Roman" w:hAnsi="Times New Roman" w:cs="Times New Roman"/>
          <w:noProof/>
          <w:sz w:val="24"/>
          <w:szCs w:val="24"/>
        </w:rPr>
        <w:t xml:space="preserve">по следующим реквизитам: </w:t>
      </w:r>
    </w:p>
    <w:p w:rsidR="00B70D30" w:rsidRPr="00B70D30" w:rsidRDefault="005C7E8C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rFonts w:ascii="Times New Roman" w:hAnsi="Times New Roman" w:cs="Times New Roman"/>
          <w:sz w:val="24"/>
          <w:szCs w:val="24"/>
        </w:rPr>
        <w:t>Получатель</w:t>
      </w:r>
      <w:r w:rsidR="00B70D30">
        <w:rPr>
          <w:rFonts w:ascii="Times New Roman" w:hAnsi="Times New Roman" w:cs="Times New Roman"/>
          <w:sz w:val="24"/>
          <w:szCs w:val="24"/>
        </w:rPr>
        <w:t xml:space="preserve"> </w:t>
      </w:r>
      <w:r w:rsidR="00B70D3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70D30" w:rsidRPr="00B70D30">
        <w:rPr>
          <w:sz w:val="24"/>
          <w:szCs w:val="24"/>
        </w:rPr>
        <w:t xml:space="preserve">УФК по Липецкой области (Администрация сельского поселения Боринский  сельсовет Липецкого муниципального района  Липецкой области Российской Федерации л/с 04463003940) 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ИНН 4813000808 КПП 481301001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р/с 40101810200000010006 в Отделение Липецк г.Липецк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БИК 044206001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ОКТМО 42640408</w:t>
      </w:r>
    </w:p>
    <w:p w:rsidR="005C7E8C" w:rsidRPr="006B32EC" w:rsidRDefault="00AC1CF4" w:rsidP="005C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F4">
        <w:rPr>
          <w:sz w:val="24"/>
          <w:szCs w:val="24"/>
        </w:rPr>
        <w:t>901 114 02053 10 0000 410    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, назначение платежа: Доходы от приватизации имущества, находящегося в собственности </w:t>
      </w:r>
      <w:r w:rsidR="00282C4F">
        <w:rPr>
          <w:rFonts w:ascii="Times New Roman" w:hAnsi="Times New Roman" w:cs="Times New Roman"/>
          <w:sz w:val="24"/>
          <w:szCs w:val="24"/>
        </w:rPr>
        <w:t>сельского</w:t>
      </w:r>
      <w:r w:rsidR="00750D49">
        <w:rPr>
          <w:rFonts w:ascii="Times New Roman" w:hAnsi="Times New Roman" w:cs="Times New Roman"/>
          <w:sz w:val="24"/>
          <w:szCs w:val="24"/>
        </w:rPr>
        <w:t xml:space="preserve"> поселения Боринский сельсовет Липецкого муниципального район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осуществляется в соответствии с </w:t>
      </w:r>
      <w:hyperlink r:id="rId13" w:history="1">
        <w:r w:rsidRPr="006B32E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 Российской Федерации не позднее чем через 30 дней после дня полной его оплаты.</w:t>
      </w:r>
    </w:p>
    <w:p w:rsidR="005C7E8C" w:rsidRPr="006B32EC" w:rsidRDefault="005C7E8C" w:rsidP="005C7E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6B32EC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Покупатель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926A8F" w:rsidRDefault="00926A8F"/>
    <w:sectPr w:rsidR="00926A8F" w:rsidSect="0092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1F" w:rsidRDefault="00512A1F" w:rsidP="00E762F4">
      <w:pPr>
        <w:spacing w:after="0" w:line="240" w:lineRule="auto"/>
      </w:pPr>
      <w:r>
        <w:separator/>
      </w:r>
    </w:p>
  </w:endnote>
  <w:endnote w:type="continuationSeparator" w:id="1">
    <w:p w:rsidR="00512A1F" w:rsidRDefault="00512A1F" w:rsidP="00E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1F" w:rsidRDefault="00512A1F" w:rsidP="00E762F4">
      <w:pPr>
        <w:spacing w:after="0" w:line="240" w:lineRule="auto"/>
      </w:pPr>
      <w:r>
        <w:separator/>
      </w:r>
    </w:p>
  </w:footnote>
  <w:footnote w:type="continuationSeparator" w:id="1">
    <w:p w:rsidR="00512A1F" w:rsidRDefault="00512A1F" w:rsidP="00E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07D51"/>
    <w:multiLevelType w:val="multilevel"/>
    <w:tmpl w:val="BC0A3DEA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E8C"/>
    <w:rsid w:val="00031755"/>
    <w:rsid w:val="0005702D"/>
    <w:rsid w:val="0008674E"/>
    <w:rsid w:val="00104A11"/>
    <w:rsid w:val="0011191C"/>
    <w:rsid w:val="001875AB"/>
    <w:rsid w:val="00195F91"/>
    <w:rsid w:val="001C28AD"/>
    <w:rsid w:val="001C3232"/>
    <w:rsid w:val="001C4D73"/>
    <w:rsid w:val="001E64AD"/>
    <w:rsid w:val="00212A04"/>
    <w:rsid w:val="00275FF8"/>
    <w:rsid w:val="00282C4F"/>
    <w:rsid w:val="002955A2"/>
    <w:rsid w:val="002D4202"/>
    <w:rsid w:val="002E6973"/>
    <w:rsid w:val="002F0CE6"/>
    <w:rsid w:val="003313E9"/>
    <w:rsid w:val="00351CC1"/>
    <w:rsid w:val="003C4701"/>
    <w:rsid w:val="003F5D75"/>
    <w:rsid w:val="0049549E"/>
    <w:rsid w:val="004B3031"/>
    <w:rsid w:val="004C78E0"/>
    <w:rsid w:val="00500112"/>
    <w:rsid w:val="00512A1F"/>
    <w:rsid w:val="0057676E"/>
    <w:rsid w:val="00593639"/>
    <w:rsid w:val="005C73FA"/>
    <w:rsid w:val="005C7E8C"/>
    <w:rsid w:val="005E0BAA"/>
    <w:rsid w:val="00615D88"/>
    <w:rsid w:val="00617D5B"/>
    <w:rsid w:val="006259FB"/>
    <w:rsid w:val="006B1EEC"/>
    <w:rsid w:val="006E3963"/>
    <w:rsid w:val="0074110F"/>
    <w:rsid w:val="00750D49"/>
    <w:rsid w:val="00751CC4"/>
    <w:rsid w:val="007810BB"/>
    <w:rsid w:val="007B3534"/>
    <w:rsid w:val="007E718E"/>
    <w:rsid w:val="008132DA"/>
    <w:rsid w:val="00833F3E"/>
    <w:rsid w:val="008562CA"/>
    <w:rsid w:val="00886F2B"/>
    <w:rsid w:val="00895C69"/>
    <w:rsid w:val="008A3F4A"/>
    <w:rsid w:val="008B2C42"/>
    <w:rsid w:val="008E489A"/>
    <w:rsid w:val="008E5C39"/>
    <w:rsid w:val="00926A8F"/>
    <w:rsid w:val="0092771D"/>
    <w:rsid w:val="00934BC3"/>
    <w:rsid w:val="00946F51"/>
    <w:rsid w:val="009711C7"/>
    <w:rsid w:val="009C59D5"/>
    <w:rsid w:val="009E1CF8"/>
    <w:rsid w:val="009E7594"/>
    <w:rsid w:val="00A17231"/>
    <w:rsid w:val="00A60D44"/>
    <w:rsid w:val="00AC1CF4"/>
    <w:rsid w:val="00AE4705"/>
    <w:rsid w:val="00AF59F1"/>
    <w:rsid w:val="00B61A37"/>
    <w:rsid w:val="00B70D30"/>
    <w:rsid w:val="00B93F4D"/>
    <w:rsid w:val="00BA1727"/>
    <w:rsid w:val="00BD7225"/>
    <w:rsid w:val="00C216E4"/>
    <w:rsid w:val="00C45BB2"/>
    <w:rsid w:val="00C7710B"/>
    <w:rsid w:val="00C940F3"/>
    <w:rsid w:val="00CA4A2A"/>
    <w:rsid w:val="00CB464E"/>
    <w:rsid w:val="00CB46D7"/>
    <w:rsid w:val="00CF3A58"/>
    <w:rsid w:val="00D023E6"/>
    <w:rsid w:val="00D127F6"/>
    <w:rsid w:val="00D45925"/>
    <w:rsid w:val="00DF161D"/>
    <w:rsid w:val="00DF1CE9"/>
    <w:rsid w:val="00E107C3"/>
    <w:rsid w:val="00E36423"/>
    <w:rsid w:val="00E762F4"/>
    <w:rsid w:val="00EE40A8"/>
    <w:rsid w:val="00EE75E0"/>
    <w:rsid w:val="00EF43F7"/>
    <w:rsid w:val="00F15094"/>
    <w:rsid w:val="00F33142"/>
    <w:rsid w:val="00F77419"/>
    <w:rsid w:val="00FA0C82"/>
    <w:rsid w:val="00FC1691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7E8C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rsid w:val="005C7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"/>
    <w:rsid w:val="005C7E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5C7E8C"/>
    <w:rPr>
      <w:rFonts w:cs="Times New Roman"/>
      <w:color w:val="0000FF"/>
      <w:u w:val="single"/>
    </w:rPr>
  </w:style>
  <w:style w:type="character" w:customStyle="1" w:styleId="a4">
    <w:name w:val="Основной текст + Полужирный"/>
    <w:rsid w:val="005C7E8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5C7E8C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5C7E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styleId="a5">
    <w:name w:val="No Spacing"/>
    <w:link w:val="a6"/>
    <w:uiPriority w:val="99"/>
    <w:qFormat/>
    <w:rsid w:val="005C7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C7E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C7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413d3e323d3e3942353a4142">
    <w:name w:val="О1eс41н3dо3eв32н3dо3eй39 т42е35к3aс41т42"/>
    <w:basedOn w:val="a"/>
    <w:rsid w:val="005C7E8C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hAnsi="Liberation Serif" w:cs="Liberation Serif"/>
      <w:color w:val="000000"/>
      <w:kern w:val="1"/>
      <w:sz w:val="23"/>
      <w:szCs w:val="23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customStyle="1" w:styleId="8">
    <w:name w:val="Абзац списка8"/>
    <w:basedOn w:val="a"/>
    <w:rsid w:val="00D127F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" TargetMode="External"/><Relationship Id="rId13" Type="http://schemas.openxmlformats.org/officeDocument/2006/relationships/hyperlink" Target="consultantplus://offline/main?base=LAW;n=111921;fld=134;dst=100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FD3-28B7-458D-B902-5DEA18B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6-08T07:43:00Z</cp:lastPrinted>
  <dcterms:created xsi:type="dcterms:W3CDTF">2020-09-17T09:49:00Z</dcterms:created>
  <dcterms:modified xsi:type="dcterms:W3CDTF">2020-09-17T09:49:00Z</dcterms:modified>
</cp:coreProperties>
</file>